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94" w:rsidRPr="00874906" w:rsidRDefault="001F0989" w:rsidP="00504640">
      <w:pPr>
        <w:pStyle w:val="a7"/>
        <w:spacing w:before="0" w:beforeAutospacing="0" w:after="0" w:afterAutospacing="0"/>
        <w:ind w:firstLine="567"/>
        <w:jc w:val="both"/>
        <w:rPr>
          <w:b/>
          <w:i/>
        </w:rPr>
      </w:pPr>
      <w:bookmarkStart w:id="0" w:name="_GoBack"/>
      <w:r>
        <w:rPr>
          <w:b/>
          <w:i/>
        </w:rPr>
        <w:t>Имеют ли право д</w:t>
      </w:r>
      <w:r w:rsidR="00B85594" w:rsidRPr="00874906">
        <w:rPr>
          <w:b/>
          <w:i/>
        </w:rPr>
        <w:t xml:space="preserve">иректор школы, а также </w:t>
      </w:r>
      <w:r w:rsidR="00B85594">
        <w:rPr>
          <w:b/>
          <w:i/>
        </w:rPr>
        <w:t>его заместители</w:t>
      </w:r>
      <w:r w:rsidR="00B85594" w:rsidRPr="00874906">
        <w:rPr>
          <w:b/>
          <w:i/>
        </w:rPr>
        <w:t xml:space="preserve"> по учебной и воспитательной работе в рабочее время </w:t>
      </w:r>
      <w:r>
        <w:rPr>
          <w:b/>
          <w:i/>
        </w:rPr>
        <w:t>вести уроки в своей школе</w:t>
      </w:r>
      <w:bookmarkEnd w:id="0"/>
      <w:r w:rsidR="00B85594" w:rsidRPr="00874906">
        <w:rPr>
          <w:b/>
          <w:i/>
        </w:rPr>
        <w:t>?</w:t>
      </w:r>
      <w:r w:rsidR="003D5519">
        <w:rPr>
          <w:b/>
          <w:i/>
        </w:rPr>
        <w:t xml:space="preserve"> Если да, то какое количество?</w:t>
      </w:r>
    </w:p>
    <w:p w:rsidR="00B85594" w:rsidRDefault="00C75092" w:rsidP="00B8559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Имеют</w:t>
      </w:r>
      <w:r w:rsidR="00B85594">
        <w:rPr>
          <w:sz w:val="24"/>
          <w:szCs w:val="24"/>
        </w:rPr>
        <w:t xml:space="preserve">. </w:t>
      </w:r>
    </w:p>
    <w:p w:rsidR="00B85594" w:rsidRDefault="00C75092" w:rsidP="00B8559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B85594">
        <w:rPr>
          <w:sz w:val="24"/>
          <w:szCs w:val="24"/>
        </w:rPr>
        <w:t>остановлени</w:t>
      </w:r>
      <w:r>
        <w:rPr>
          <w:sz w:val="24"/>
          <w:szCs w:val="24"/>
        </w:rPr>
        <w:t>ем</w:t>
      </w:r>
      <w:r w:rsidR="00B85594">
        <w:rPr>
          <w:sz w:val="24"/>
          <w:szCs w:val="24"/>
        </w:rPr>
        <w:t xml:space="preserve"> Министерства образования Республики Беларусь от 30.03.2007 № 26 «О совершенствовании организации труда педагогических работников» (далее – Постановление № 26) установлено, что руководители (их заместители) учреждений образования могут выполнять в рабочее время оплачиваемую педагогическую деятельность в части реализации образовательных программ по месту основной работы в объеме не более половины нормы часов педагогической нагрузки за ставку педагогических работников в соответствии с Перечнем учреждений и должностей, работа в которых дает право выполнять в рабочее время оплачиваемую педагогическую деятельность в части реализации образовательных программ по месту основной работы, согласно приложению к Постановлению № 26 (далее - Перечень).</w:t>
      </w:r>
    </w:p>
    <w:p w:rsidR="00B85594" w:rsidRDefault="00C75092" w:rsidP="00B8559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B85594">
        <w:rPr>
          <w:sz w:val="24"/>
          <w:szCs w:val="24"/>
        </w:rPr>
        <w:t xml:space="preserve">иректора школ и их заместители </w:t>
      </w:r>
      <w:r>
        <w:rPr>
          <w:sz w:val="24"/>
          <w:szCs w:val="24"/>
        </w:rPr>
        <w:t xml:space="preserve">включены в этот Перечень, поэтому </w:t>
      </w:r>
      <w:r w:rsidR="00B85594">
        <w:rPr>
          <w:sz w:val="24"/>
          <w:szCs w:val="24"/>
        </w:rPr>
        <w:t>имеют право выполнять в рабочее время оплачиваемую педагогическую деятельность.</w:t>
      </w:r>
    </w:p>
    <w:p w:rsidR="00B85594" w:rsidRPr="001C2E46" w:rsidRDefault="00B85594" w:rsidP="00C75092">
      <w:pPr>
        <w:spacing w:before="0" w:beforeAutospacing="0" w:after="0" w:afterAutospacing="0"/>
        <w:ind w:firstLine="567"/>
        <w:jc w:val="both"/>
        <w:rPr>
          <w:sz w:val="24"/>
          <w:szCs w:val="24"/>
        </w:rPr>
      </w:pPr>
      <w:r w:rsidRPr="001C2E46">
        <w:rPr>
          <w:sz w:val="24"/>
          <w:szCs w:val="24"/>
        </w:rPr>
        <w:t xml:space="preserve">За ее выполнение производится оплата на общих основаниях с учетом повышений, установленных Советом Министров Республики Беларусь, стажа работы по специальности, надбавки за наличие квалификационной категории). </w:t>
      </w:r>
    </w:p>
    <w:p w:rsidR="00B85594" w:rsidRDefault="00C75092" w:rsidP="00B8559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с</w:t>
      </w:r>
      <w:r w:rsidR="00B85594">
        <w:rPr>
          <w:sz w:val="24"/>
          <w:szCs w:val="24"/>
        </w:rPr>
        <w:t>огласно приложению 2 к постановлению Министерства образования Республики Беларусь от 05.09.2011 № 255 «Перечень отдельных категорий педагогических работников, которым устанавливаются нормы часов педагогической нагрузки за ставку», норма часов педагогической нагрузки за ставку для учителей, работающих в учреждениях общего среднего образования, установлена 20 часов в неделю.</w:t>
      </w:r>
    </w:p>
    <w:p w:rsidR="00B85594" w:rsidRDefault="00C75092" w:rsidP="00B85594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Следовательно</w:t>
      </w:r>
      <w:r w:rsidR="00B85594">
        <w:rPr>
          <w:sz w:val="24"/>
          <w:szCs w:val="24"/>
        </w:rPr>
        <w:t>, директор школы и его заместители по учебной и воспитательной работе могут в свое рабочее время по месту основной работы в</w:t>
      </w:r>
      <w:r>
        <w:rPr>
          <w:sz w:val="24"/>
          <w:szCs w:val="24"/>
        </w:rPr>
        <w:t>ести до</w:t>
      </w:r>
      <w:r w:rsidR="00B85594">
        <w:rPr>
          <w:sz w:val="24"/>
          <w:szCs w:val="24"/>
        </w:rPr>
        <w:t xml:space="preserve"> 10 часов в неделю, а также </w:t>
      </w:r>
      <w:r>
        <w:rPr>
          <w:sz w:val="24"/>
          <w:szCs w:val="24"/>
        </w:rPr>
        <w:t xml:space="preserve">осуществлять </w:t>
      </w:r>
      <w:r w:rsidR="00B85594">
        <w:rPr>
          <w:sz w:val="24"/>
          <w:szCs w:val="24"/>
        </w:rPr>
        <w:t xml:space="preserve">на условиях совместительства </w:t>
      </w:r>
      <w:r>
        <w:rPr>
          <w:sz w:val="24"/>
          <w:szCs w:val="24"/>
        </w:rPr>
        <w:t xml:space="preserve">оплачиваемую педагогическую деятельность в части реализации образовательных программ </w:t>
      </w:r>
      <w:r w:rsidR="00B85594">
        <w:rPr>
          <w:sz w:val="24"/>
          <w:szCs w:val="24"/>
        </w:rPr>
        <w:t>в пределах этой же нормы.</w:t>
      </w:r>
    </w:p>
    <w:p w:rsidR="00B85594" w:rsidRDefault="00B85594" w:rsidP="00532B20">
      <w:pPr>
        <w:autoSpaceDE w:val="0"/>
        <w:autoSpaceDN w:val="0"/>
        <w:adjustRightInd w:val="0"/>
        <w:spacing w:before="0" w:beforeAutospacing="0" w:after="0" w:afterAutospacing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роме того, с целью выполнения учебных планов и программ вопросы установления оплаты труда педагогическим работникам могут регулироваться решениями местных исполнительных и распорядительных органов в соответствии со </w:t>
      </w:r>
      <w:hyperlink r:id="rId6" w:history="1">
        <w:r w:rsidRPr="000A5837">
          <w:rPr>
            <w:sz w:val="24"/>
            <w:szCs w:val="24"/>
          </w:rPr>
          <w:t>статьей 43</w:t>
        </w:r>
      </w:hyperlink>
      <w:r w:rsidRPr="000A5837">
        <w:rPr>
          <w:sz w:val="24"/>
          <w:szCs w:val="24"/>
        </w:rPr>
        <w:t xml:space="preserve"> </w:t>
      </w:r>
      <w:r>
        <w:rPr>
          <w:sz w:val="24"/>
          <w:szCs w:val="24"/>
        </w:rPr>
        <w:t>Закона Республики Беларусь «О местном управлении и самоуправлении в Республике Беларусь».</w:t>
      </w:r>
    </w:p>
    <w:p w:rsidR="00D91D2B" w:rsidRPr="0020562B" w:rsidRDefault="00D91D2B" w:rsidP="00D91D2B">
      <w:pPr>
        <w:autoSpaceDE w:val="0"/>
        <w:autoSpaceDN w:val="0"/>
        <w:adjustRightInd w:val="0"/>
        <w:spacing w:before="0" w:beforeAutospacing="0" w:after="0" w:afterAutospacing="0"/>
        <w:ind w:firstLine="567"/>
        <w:jc w:val="both"/>
        <w:rPr>
          <w:sz w:val="24"/>
          <w:szCs w:val="24"/>
        </w:rPr>
      </w:pPr>
      <w:r>
        <w:rPr>
          <w:sz w:val="24"/>
          <w:szCs w:val="24"/>
          <w:lang w:val="be-BY"/>
        </w:rPr>
        <w:t xml:space="preserve"> </w:t>
      </w:r>
    </w:p>
    <w:sectPr w:rsidR="00D91D2B" w:rsidRPr="0020562B" w:rsidSect="00472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373E6"/>
    <w:multiLevelType w:val="hybridMultilevel"/>
    <w:tmpl w:val="1D34DF0A"/>
    <w:lvl w:ilvl="0" w:tplc="E422725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C4634F"/>
    <w:multiLevelType w:val="hybridMultilevel"/>
    <w:tmpl w:val="A3AC92FC"/>
    <w:lvl w:ilvl="0" w:tplc="308612B8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A7"/>
    <w:rsid w:val="00005C50"/>
    <w:rsid w:val="00005EF4"/>
    <w:rsid w:val="00030DC3"/>
    <w:rsid w:val="00033FCF"/>
    <w:rsid w:val="000E2EDB"/>
    <w:rsid w:val="001C2F06"/>
    <w:rsid w:val="001D2CEB"/>
    <w:rsid w:val="001E6E2E"/>
    <w:rsid w:val="001F0989"/>
    <w:rsid w:val="00271B42"/>
    <w:rsid w:val="002C7950"/>
    <w:rsid w:val="0030238F"/>
    <w:rsid w:val="00307996"/>
    <w:rsid w:val="00367B2E"/>
    <w:rsid w:val="003D4E66"/>
    <w:rsid w:val="003D5519"/>
    <w:rsid w:val="003E2D4C"/>
    <w:rsid w:val="00414865"/>
    <w:rsid w:val="0042548F"/>
    <w:rsid w:val="00472B12"/>
    <w:rsid w:val="00500C77"/>
    <w:rsid w:val="00504640"/>
    <w:rsid w:val="00532B20"/>
    <w:rsid w:val="00532BFB"/>
    <w:rsid w:val="00596059"/>
    <w:rsid w:val="005E6D8B"/>
    <w:rsid w:val="00601860"/>
    <w:rsid w:val="00660F9E"/>
    <w:rsid w:val="00721AA7"/>
    <w:rsid w:val="00757BF7"/>
    <w:rsid w:val="00767BA9"/>
    <w:rsid w:val="007824F6"/>
    <w:rsid w:val="007B4409"/>
    <w:rsid w:val="00855EF0"/>
    <w:rsid w:val="0089316A"/>
    <w:rsid w:val="008C3993"/>
    <w:rsid w:val="00927DDC"/>
    <w:rsid w:val="00954E95"/>
    <w:rsid w:val="00A10E41"/>
    <w:rsid w:val="00A2164E"/>
    <w:rsid w:val="00A520D2"/>
    <w:rsid w:val="00AD6CDB"/>
    <w:rsid w:val="00AF078E"/>
    <w:rsid w:val="00AF76A7"/>
    <w:rsid w:val="00B54B43"/>
    <w:rsid w:val="00B85594"/>
    <w:rsid w:val="00C0460E"/>
    <w:rsid w:val="00C07F8D"/>
    <w:rsid w:val="00C75092"/>
    <w:rsid w:val="00CC515A"/>
    <w:rsid w:val="00CE2265"/>
    <w:rsid w:val="00CE4AF1"/>
    <w:rsid w:val="00D36654"/>
    <w:rsid w:val="00D91D2B"/>
    <w:rsid w:val="00D932E1"/>
    <w:rsid w:val="00DB2977"/>
    <w:rsid w:val="00E153F4"/>
    <w:rsid w:val="00E4020D"/>
    <w:rsid w:val="00E619D6"/>
    <w:rsid w:val="00ED640C"/>
    <w:rsid w:val="00F0074C"/>
    <w:rsid w:val="00FE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F741"/>
  <w15:docId w15:val="{9A34A4DA-71F4-4361-A229-EA90032F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A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21AA7"/>
    <w:pPr>
      <w:spacing w:before="0" w:beforeAutospacing="0" w:after="0" w:afterAutospacing="0"/>
      <w:ind w:firstLine="709"/>
      <w:jc w:val="both"/>
    </w:pPr>
    <w:rPr>
      <w:rFonts w:eastAsia="Times New Roman"/>
      <w:sz w:val="30"/>
      <w:szCs w:val="27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21AA7"/>
    <w:rPr>
      <w:rFonts w:ascii="Times New Roman" w:eastAsia="Times New Roman" w:hAnsi="Times New Roman" w:cs="Times New Roman"/>
      <w:sz w:val="30"/>
      <w:szCs w:val="27"/>
      <w:lang w:eastAsia="ru-RU"/>
    </w:rPr>
  </w:style>
  <w:style w:type="paragraph" w:styleId="a5">
    <w:name w:val="List Paragraph"/>
    <w:basedOn w:val="a"/>
    <w:uiPriority w:val="34"/>
    <w:qFormat/>
    <w:rsid w:val="00721AA7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721AA7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85594"/>
    <w:rPr>
      <w:rFonts w:eastAsia="Times New Roman"/>
      <w:bCs/>
      <w:sz w:val="24"/>
      <w:szCs w:val="24"/>
      <w:lang w:eastAsia="ru-RU"/>
    </w:rPr>
  </w:style>
  <w:style w:type="character" w:customStyle="1" w:styleId="h-normal">
    <w:name w:val="h-normal"/>
    <w:basedOn w:val="a0"/>
    <w:rsid w:val="00033FCF"/>
  </w:style>
  <w:style w:type="character" w:customStyle="1" w:styleId="fontstyle01">
    <w:name w:val="fontstyle01"/>
    <w:basedOn w:val="a0"/>
    <w:rsid w:val="00033FC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re">
    <w:name w:val="pre"/>
    <w:basedOn w:val="a0"/>
    <w:rsid w:val="00D36654"/>
  </w:style>
  <w:style w:type="paragraph" w:customStyle="1" w:styleId="point">
    <w:name w:val="point"/>
    <w:basedOn w:val="a"/>
    <w:rsid w:val="002C7950"/>
    <w:pPr>
      <w:spacing w:before="0" w:beforeAutospacing="0" w:after="0" w:afterAutospacing="0"/>
      <w:ind w:firstLine="567"/>
      <w:jc w:val="both"/>
    </w:pPr>
    <w:rPr>
      <w:rFonts w:eastAsia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005C5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5C50"/>
    <w:pPr>
      <w:widowControl w:val="0"/>
      <w:shd w:val="clear" w:color="auto" w:fill="FFFFFF"/>
      <w:spacing w:before="0" w:beforeAutospacing="0" w:after="780" w:afterAutospacing="0" w:line="283" w:lineRule="exact"/>
    </w:pPr>
    <w:rPr>
      <w:rFonts w:eastAsia="Times New Roman"/>
      <w:sz w:val="30"/>
      <w:szCs w:val="30"/>
    </w:rPr>
  </w:style>
  <w:style w:type="character" w:customStyle="1" w:styleId="FontStyle11">
    <w:name w:val="Font Style11"/>
    <w:rsid w:val="00D91D2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2EAE5BF47FA00379729675D483AA28CDA86DE71C5FC7138BE47ABA21959D96FD84A6310599E2E006210330M4B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685B8-E9E2-4893-88AC-87E88EC4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Zdanovich</dc:creator>
  <cp:keywords/>
  <dc:description/>
  <cp:lastModifiedBy>ЦК БПСРОиН</cp:lastModifiedBy>
  <cp:revision>2</cp:revision>
  <dcterms:created xsi:type="dcterms:W3CDTF">2019-07-15T07:55:00Z</dcterms:created>
  <dcterms:modified xsi:type="dcterms:W3CDTF">2019-07-15T07:55:00Z</dcterms:modified>
</cp:coreProperties>
</file>